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D2" w:rsidRPr="004B2F34" w:rsidRDefault="004B2F34" w:rsidP="004B2F34">
      <w:pPr>
        <w:pStyle w:val="Heading1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ÀI TẬP</w:t>
      </w:r>
      <w:r w:rsidR="00D63693">
        <w:rPr>
          <w:color w:val="000000"/>
          <w:sz w:val="24"/>
          <w:szCs w:val="24"/>
          <w:lang w:val="en-US"/>
        </w:rPr>
        <w:t xml:space="preserve"> </w:t>
      </w:r>
      <w:r w:rsidR="001A527C">
        <w:rPr>
          <w:color w:val="000000"/>
          <w:sz w:val="24"/>
          <w:szCs w:val="24"/>
          <w:lang w:val="en-US"/>
        </w:rPr>
        <w:t>5</w:t>
      </w:r>
      <w:r>
        <w:rPr>
          <w:color w:val="000000"/>
          <w:sz w:val="24"/>
          <w:szCs w:val="24"/>
          <w:lang w:val="en-US"/>
        </w:rPr>
        <w:t xml:space="preserve"> </w:t>
      </w:r>
      <w:r w:rsidR="001A527C">
        <w:rPr>
          <w:color w:val="000000"/>
          <w:sz w:val="24"/>
          <w:szCs w:val="24"/>
          <w:lang w:val="en-US"/>
        </w:rPr>
        <w:t>–</w:t>
      </w:r>
      <w:r w:rsidR="00D63693">
        <w:rPr>
          <w:color w:val="000000"/>
          <w:sz w:val="24"/>
          <w:szCs w:val="24"/>
          <w:lang w:val="en-US"/>
        </w:rPr>
        <w:t xml:space="preserve"> </w:t>
      </w:r>
      <w:r w:rsidR="001A527C">
        <w:rPr>
          <w:color w:val="000000"/>
          <w:sz w:val="24"/>
          <w:szCs w:val="24"/>
          <w:lang w:val="en-US"/>
        </w:rPr>
        <w:t>CÂY NHỊ PHÂN</w:t>
      </w:r>
    </w:p>
    <w:p w:rsidR="004B2F34" w:rsidRDefault="004B2F34" w:rsidP="001A6D24">
      <w:pPr>
        <w:pStyle w:val="Heading1"/>
        <w:jc w:val="both"/>
        <w:rPr>
          <w:color w:val="000000"/>
          <w:sz w:val="24"/>
          <w:szCs w:val="24"/>
          <w:lang w:val="en-US"/>
        </w:rPr>
      </w:pPr>
    </w:p>
    <w:p w:rsidR="005E0C91" w:rsidRDefault="005E0C91" w:rsidP="005E0C91">
      <w:pPr>
        <w:spacing w:before="120"/>
        <w:ind w:firstLine="720"/>
        <w:contextualSpacing/>
        <w:jc w:val="both"/>
      </w:pPr>
      <w:r>
        <w:t xml:space="preserve">Cho </w:t>
      </w:r>
      <w:r w:rsidR="001A527C">
        <w:t>cây nhị phân</w:t>
      </w:r>
      <w:r>
        <w:t xml:space="preserve"> có nút </w:t>
      </w:r>
      <w:r w:rsidR="001A527C">
        <w:t>gốc</w:t>
      </w:r>
      <w:r>
        <w:t xml:space="preserve"> trỏ bởi biến con trỏ</w:t>
      </w:r>
      <w:r w:rsidR="001A527C">
        <w:t xml:space="preserve"> T</w:t>
      </w:r>
      <w:r>
        <w:t xml:space="preserve"> (gọi tắt là </w:t>
      </w:r>
      <w:r w:rsidR="001A527C">
        <w:t>cây T</w:t>
      </w:r>
      <w:r>
        <w:t>) có khai báo như sau:</w:t>
      </w:r>
    </w:p>
    <w:p w:rsidR="005E0C91" w:rsidRPr="008B4E83" w:rsidRDefault="005E0C91" w:rsidP="005E0C91">
      <w:pPr>
        <w:jc w:val="both"/>
        <w:rPr>
          <w:rFonts w:ascii="Arial" w:hAnsi="Arial" w:cs="Arial"/>
        </w:rPr>
      </w:pPr>
      <w:r w:rsidRPr="008B4E83">
        <w:rPr>
          <w:rFonts w:ascii="Arial" w:hAnsi="Arial" w:cs="Arial"/>
        </w:rPr>
        <w:t>struct  N</w:t>
      </w:r>
      <w:r w:rsidR="000E0EFF">
        <w:rPr>
          <w:rFonts w:ascii="Arial" w:hAnsi="Arial" w:cs="Arial"/>
        </w:rPr>
        <w:t>ut</w:t>
      </w:r>
      <w:r w:rsidRPr="008B4E83">
        <w:rPr>
          <w:rFonts w:ascii="Arial" w:hAnsi="Arial" w:cs="Arial"/>
        </w:rPr>
        <w:t xml:space="preserve">  </w:t>
      </w:r>
      <w:r w:rsidRPr="008B4E83">
        <w:rPr>
          <w:rFonts w:ascii="Arial" w:hAnsi="Arial" w:cs="Arial"/>
        </w:rPr>
        <w:tab/>
      </w:r>
      <w:r w:rsidRPr="008B4E83">
        <w:rPr>
          <w:rFonts w:ascii="Arial" w:hAnsi="Arial" w:cs="Arial"/>
        </w:rPr>
        <w:tab/>
      </w:r>
    </w:p>
    <w:p w:rsidR="005E0C91" w:rsidRPr="008B4E83" w:rsidRDefault="005E0C91" w:rsidP="005E0C91">
      <w:pPr>
        <w:jc w:val="both"/>
        <w:rPr>
          <w:rFonts w:ascii="Arial" w:hAnsi="Arial" w:cs="Arial"/>
        </w:rPr>
      </w:pPr>
      <w:r w:rsidRPr="008B4E83">
        <w:rPr>
          <w:rFonts w:ascii="Arial" w:hAnsi="Arial" w:cs="Arial"/>
        </w:rPr>
        <w:t xml:space="preserve">{  </w:t>
      </w:r>
      <w:r w:rsidRPr="008B4E83">
        <w:rPr>
          <w:rFonts w:ascii="Arial" w:hAnsi="Arial" w:cs="Arial"/>
        </w:rPr>
        <w:tab/>
        <w:t xml:space="preserve">int </w:t>
      </w:r>
      <w:r>
        <w:rPr>
          <w:rFonts w:ascii="Arial" w:hAnsi="Arial" w:cs="Arial"/>
        </w:rPr>
        <w:t>Info</w:t>
      </w:r>
      <w:r w:rsidRPr="008B4E83">
        <w:rPr>
          <w:rFonts w:ascii="Arial" w:hAnsi="Arial" w:cs="Arial"/>
        </w:rPr>
        <w:t xml:space="preserve">;     </w:t>
      </w:r>
      <w:r w:rsidRPr="008B4E83">
        <w:rPr>
          <w:rFonts w:ascii="Arial" w:hAnsi="Arial" w:cs="Arial"/>
        </w:rPr>
        <w:tab/>
      </w:r>
    </w:p>
    <w:p w:rsidR="005E0C91" w:rsidRPr="008B4E83" w:rsidRDefault="005E0C91" w:rsidP="005E0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</w:t>
      </w:r>
      <w:r w:rsidR="000E0EFF">
        <w:rPr>
          <w:rFonts w:ascii="Arial" w:hAnsi="Arial" w:cs="Arial"/>
        </w:rPr>
        <w:t>ut</w:t>
      </w:r>
      <w:r w:rsidRPr="008B4E83">
        <w:rPr>
          <w:rFonts w:ascii="Arial" w:hAnsi="Arial" w:cs="Arial"/>
        </w:rPr>
        <w:t xml:space="preserve"> </w:t>
      </w:r>
      <w:r w:rsidR="001A527C" w:rsidRPr="001A527C">
        <w:rPr>
          <w:rFonts w:ascii="Arial" w:hAnsi="Arial" w:cs="Arial"/>
        </w:rPr>
        <w:t>*Left, *Right;</w:t>
      </w:r>
    </w:p>
    <w:p w:rsidR="00EF7B15" w:rsidRDefault="005E0C91" w:rsidP="005E0C91">
      <w:pPr>
        <w:jc w:val="both"/>
        <w:rPr>
          <w:rFonts w:ascii="Arial" w:hAnsi="Arial" w:cs="Arial"/>
        </w:rPr>
      </w:pPr>
      <w:r w:rsidRPr="008B4E83">
        <w:rPr>
          <w:rFonts w:ascii="Arial" w:hAnsi="Arial" w:cs="Arial"/>
        </w:rPr>
        <w:t>}</w:t>
      </w:r>
      <w:r w:rsidR="00EF7B15">
        <w:rPr>
          <w:rFonts w:ascii="Arial" w:hAnsi="Arial" w:cs="Arial"/>
        </w:rPr>
        <w:t>;</w:t>
      </w:r>
    </w:p>
    <w:p w:rsidR="005E0C91" w:rsidRDefault="00EF7B15" w:rsidP="005E0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E0EFF">
        <w:rPr>
          <w:rFonts w:ascii="Arial" w:hAnsi="Arial" w:cs="Arial"/>
        </w:rPr>
        <w:t>ut</w:t>
      </w:r>
      <w:r>
        <w:rPr>
          <w:rFonts w:ascii="Arial" w:hAnsi="Arial" w:cs="Arial"/>
        </w:rPr>
        <w:t xml:space="preserve"> *</w:t>
      </w:r>
      <w:r w:rsidR="001A527C">
        <w:rPr>
          <w:rFonts w:ascii="Arial" w:hAnsi="Arial" w:cs="Arial"/>
        </w:rPr>
        <w:t>T</w:t>
      </w:r>
      <w:r w:rsidR="005E0C91" w:rsidRPr="008B4E83">
        <w:rPr>
          <w:rFonts w:ascii="Arial" w:hAnsi="Arial" w:cs="Arial"/>
        </w:rPr>
        <w:t>;</w:t>
      </w:r>
    </w:p>
    <w:p w:rsidR="008516A9" w:rsidRDefault="008516A9" w:rsidP="00EF7B15">
      <w:pPr>
        <w:spacing w:before="120"/>
        <w:contextualSpacing/>
        <w:jc w:val="both"/>
      </w:pPr>
    </w:p>
    <w:p w:rsidR="00EF7B15" w:rsidRDefault="00EF7B15" w:rsidP="00EF7B15">
      <w:pPr>
        <w:spacing w:before="120"/>
        <w:contextualSpacing/>
        <w:jc w:val="both"/>
      </w:pPr>
      <w:r>
        <w:t>Viết các chương trinh con sau:</w:t>
      </w:r>
    </w:p>
    <w:p w:rsidR="008516A9" w:rsidRDefault="008516A9" w:rsidP="00EF7B15">
      <w:pPr>
        <w:spacing w:before="120"/>
        <w:contextualSpacing/>
        <w:jc w:val="both"/>
      </w:pPr>
    </w:p>
    <w:p w:rsidR="0092179E" w:rsidRDefault="0092179E" w:rsidP="00EF7B15">
      <w:pPr>
        <w:spacing w:before="120"/>
        <w:contextualSpacing/>
        <w:jc w:val="both"/>
      </w:pPr>
      <w:r>
        <w:t xml:space="preserve">1. </w:t>
      </w:r>
      <w:r w:rsidR="00346E15">
        <w:t xml:space="preserve">Tìm </w:t>
      </w:r>
      <w:r w:rsidR="00346E15" w:rsidRPr="008A39BF">
        <w:rPr>
          <w:szCs w:val="28"/>
        </w:rPr>
        <w:t>chiều cao của cây</w:t>
      </w:r>
      <w:r w:rsidR="00346E15">
        <w:rPr>
          <w:szCs w:val="28"/>
        </w:rPr>
        <w:t xml:space="preserve"> T.</w:t>
      </w:r>
    </w:p>
    <w:p w:rsidR="0092179E" w:rsidRDefault="0092179E" w:rsidP="00EF7B15">
      <w:pPr>
        <w:spacing w:before="120"/>
        <w:contextualSpacing/>
        <w:jc w:val="both"/>
      </w:pPr>
    </w:p>
    <w:p w:rsidR="008516A9" w:rsidRDefault="0092179E" w:rsidP="00EF7B15">
      <w:pPr>
        <w:spacing w:before="120"/>
        <w:contextualSpacing/>
        <w:jc w:val="both"/>
      </w:pPr>
      <w:r>
        <w:t>2</w:t>
      </w:r>
      <w:r w:rsidR="004C53C0">
        <w:t>.</w:t>
      </w:r>
      <w:r w:rsidR="008516A9">
        <w:t xml:space="preserve"> </w:t>
      </w:r>
      <w:r w:rsidR="00BB48E8">
        <w:t>Bổ sung</w:t>
      </w:r>
      <w:r w:rsidR="008516A9" w:rsidRPr="008516A9">
        <w:t xml:space="preserve"> một nút</w:t>
      </w:r>
      <w:r w:rsidR="000C198E">
        <w:t xml:space="preserve"> lá</w:t>
      </w:r>
      <w:r w:rsidR="008516A9" w:rsidRPr="008516A9">
        <w:t xml:space="preserve"> có giá trị trường Info bằng X vào </w:t>
      </w:r>
      <w:r w:rsidR="00C05499">
        <w:t>cây T</w:t>
      </w:r>
      <w:r w:rsidR="008516A9">
        <w:t xml:space="preserve"> </w:t>
      </w:r>
      <w:r w:rsidR="000C198E">
        <w:t>là cây nhị phân tìm kiếm theo</w:t>
      </w:r>
      <w:r w:rsidR="008516A9">
        <w:t xml:space="preserve"> trường </w:t>
      </w:r>
      <w:r w:rsidR="000C198E">
        <w:t xml:space="preserve">khóa </w:t>
      </w:r>
      <w:r w:rsidR="008516A9">
        <w:t>Info.</w:t>
      </w:r>
    </w:p>
    <w:p w:rsidR="008516A9" w:rsidRDefault="008516A9" w:rsidP="00EF7B15">
      <w:pPr>
        <w:spacing w:before="120"/>
        <w:contextualSpacing/>
        <w:jc w:val="both"/>
      </w:pPr>
    </w:p>
    <w:p w:rsidR="008516A9" w:rsidRDefault="0092179E" w:rsidP="00EF7B15">
      <w:pPr>
        <w:spacing w:before="120"/>
        <w:contextualSpacing/>
        <w:jc w:val="both"/>
      </w:pPr>
      <w:r>
        <w:t>3</w:t>
      </w:r>
      <w:r w:rsidR="004C53C0">
        <w:t>.</w:t>
      </w:r>
      <w:r w:rsidR="004A7C1D">
        <w:t xml:space="preserve"> X</w:t>
      </w:r>
      <w:r w:rsidR="004A7C1D" w:rsidRPr="004A7C1D">
        <w:t xml:space="preserve">oá </w:t>
      </w:r>
      <w:r w:rsidR="002246BC">
        <w:t>tất cả các nút</w:t>
      </w:r>
      <w:r w:rsidR="004A7C1D" w:rsidRPr="004A7C1D">
        <w:t xml:space="preserve"> của </w:t>
      </w:r>
      <w:r w:rsidR="00C05499">
        <w:t>cây T</w:t>
      </w:r>
      <w:r w:rsidR="004A7C1D">
        <w:t xml:space="preserve"> </w:t>
      </w:r>
      <w:r w:rsidR="002246BC">
        <w:t>(</w:t>
      </w:r>
      <w:r w:rsidR="002246BC" w:rsidRPr="008A39BF">
        <w:rPr>
          <w:szCs w:val="28"/>
        </w:rPr>
        <w:t>giải phóng toàn bộ vùng nhớ của tất cả các nút</w:t>
      </w:r>
      <w:r w:rsidR="002246BC">
        <w:rPr>
          <w:szCs w:val="28"/>
        </w:rPr>
        <w:t xml:space="preserve"> để biến cây T thành cây rỗng).</w:t>
      </w:r>
    </w:p>
    <w:p w:rsidR="004A7C1D" w:rsidRDefault="004A7C1D" w:rsidP="00EF7B15">
      <w:pPr>
        <w:spacing w:before="120"/>
        <w:contextualSpacing/>
        <w:jc w:val="both"/>
      </w:pPr>
    </w:p>
    <w:p w:rsidR="00DE3C46" w:rsidRDefault="0092179E" w:rsidP="00DE3C46">
      <w:pPr>
        <w:spacing w:before="120"/>
        <w:contextualSpacing/>
        <w:jc w:val="both"/>
      </w:pPr>
      <w:r>
        <w:t>4</w:t>
      </w:r>
      <w:r w:rsidR="004C53C0">
        <w:t>.</w:t>
      </w:r>
      <w:r w:rsidR="00C52C9D">
        <w:t xml:space="preserve"> Tìm giá trị lớn nhất của </w:t>
      </w:r>
      <w:r w:rsidR="0014401D">
        <w:t xml:space="preserve">trường Info của các nút thuộc </w:t>
      </w:r>
      <w:r w:rsidR="00C05499">
        <w:t>cây T</w:t>
      </w:r>
      <w:r w:rsidR="0014401D">
        <w:t xml:space="preserve">, với giả thiết rằng </w:t>
      </w:r>
      <w:r w:rsidR="00C05499">
        <w:t>cây T</w:t>
      </w:r>
      <w:r w:rsidR="0014401D">
        <w:t xml:space="preserve"> có ít nhất là một nút (</w:t>
      </w:r>
      <w:r w:rsidR="00BB48E8">
        <w:t>T</w:t>
      </w:r>
      <w:r w:rsidR="00DE3C46">
        <w:t xml:space="preserve"> khác NULL)</w:t>
      </w:r>
      <w:r w:rsidR="00DE3C46">
        <w:t>, trong 2 trường hợp sau:</w:t>
      </w:r>
    </w:p>
    <w:p w:rsidR="00DE3C46" w:rsidRDefault="00DE3C46" w:rsidP="00DE3C46">
      <w:pPr>
        <w:spacing w:before="120"/>
        <w:contextualSpacing/>
        <w:jc w:val="both"/>
      </w:pPr>
      <w:r>
        <w:tab/>
        <w:t>a) Cây T là cây nhị phân tìm kiếm</w:t>
      </w:r>
    </w:p>
    <w:p w:rsidR="00DE3C46" w:rsidRDefault="00DE3C46" w:rsidP="00DE3C46">
      <w:pPr>
        <w:spacing w:before="120"/>
        <w:contextualSpacing/>
        <w:jc w:val="both"/>
      </w:pPr>
      <w:r>
        <w:tab/>
        <w:t>b) Cây T không là cây nhị phân tìm kiếm.</w:t>
      </w:r>
    </w:p>
    <w:p w:rsidR="0014401D" w:rsidRDefault="0014401D" w:rsidP="00EF7B15">
      <w:pPr>
        <w:spacing w:before="120"/>
        <w:contextualSpacing/>
        <w:jc w:val="both"/>
      </w:pPr>
    </w:p>
    <w:p w:rsidR="00BB48E8" w:rsidRDefault="0039212D" w:rsidP="00EF7B15">
      <w:pPr>
        <w:spacing w:before="120"/>
        <w:contextualSpacing/>
        <w:jc w:val="both"/>
      </w:pPr>
      <w:r>
        <w:t xml:space="preserve">5. </w:t>
      </w:r>
      <w:r w:rsidR="00346E15">
        <w:t>Tìm số nút nhánh trong cây T.</w:t>
      </w:r>
    </w:p>
    <w:p w:rsidR="0014401D" w:rsidRDefault="0014401D" w:rsidP="00EF7B15">
      <w:pPr>
        <w:spacing w:before="120"/>
        <w:contextualSpacing/>
        <w:jc w:val="both"/>
      </w:pPr>
    </w:p>
    <w:p w:rsidR="007D1B7F" w:rsidRDefault="0092179E" w:rsidP="00346E15">
      <w:pPr>
        <w:spacing w:before="120"/>
        <w:jc w:val="both"/>
        <w:rPr>
          <w:szCs w:val="28"/>
        </w:rPr>
      </w:pPr>
      <w:r>
        <w:t>6</w:t>
      </w:r>
      <w:r w:rsidR="004C53C0">
        <w:t>.</w:t>
      </w:r>
      <w:r w:rsidR="00346E15">
        <w:t xml:space="preserve"> </w:t>
      </w:r>
      <w:r w:rsidR="007D1B7F">
        <w:tab/>
        <w:t xml:space="preserve">a) </w:t>
      </w:r>
      <w:r w:rsidR="00346E15">
        <w:t xml:space="preserve">Tìm </w:t>
      </w:r>
      <w:r w:rsidR="00346E15" w:rsidRPr="008A39BF">
        <w:rPr>
          <w:szCs w:val="28"/>
        </w:rPr>
        <w:t>địa chỉ nút cha của nút được trỏ bởi</w:t>
      </w:r>
      <w:r w:rsidR="00346E15">
        <w:rPr>
          <w:szCs w:val="28"/>
        </w:rPr>
        <w:t xml:space="preserve"> p</w:t>
      </w:r>
      <w:r w:rsidR="00346E15" w:rsidRPr="008A39BF">
        <w:rPr>
          <w:szCs w:val="28"/>
        </w:rPr>
        <w:t xml:space="preserve"> thuộc cây</w:t>
      </w:r>
      <w:r w:rsidR="00346E15">
        <w:rPr>
          <w:szCs w:val="28"/>
        </w:rPr>
        <w:t xml:space="preserve"> T</w:t>
      </w:r>
      <w:r w:rsidR="00346E15" w:rsidRPr="008A39BF">
        <w:rPr>
          <w:szCs w:val="28"/>
        </w:rPr>
        <w:t>.</w:t>
      </w:r>
      <w:r w:rsidR="00346E15">
        <w:rPr>
          <w:szCs w:val="28"/>
        </w:rPr>
        <w:t xml:space="preserve"> </w:t>
      </w:r>
    </w:p>
    <w:p w:rsidR="008516A9" w:rsidRDefault="007D1B7F" w:rsidP="007D1B7F">
      <w:pPr>
        <w:spacing w:before="120"/>
        <w:ind w:firstLine="720"/>
        <w:jc w:val="both"/>
      </w:pPr>
      <w:r>
        <w:rPr>
          <w:szCs w:val="28"/>
        </w:rPr>
        <w:t xml:space="preserve">b) </w:t>
      </w:r>
      <w:r w:rsidR="00346E15">
        <w:rPr>
          <w:szCs w:val="28"/>
        </w:rPr>
        <w:t xml:space="preserve">Từ đó tìm </w:t>
      </w:r>
      <w:r w:rsidR="00346E15" w:rsidRPr="008A39BF">
        <w:rPr>
          <w:szCs w:val="28"/>
        </w:rPr>
        <w:t xml:space="preserve">mức của nút được trỏ bởi </w:t>
      </w:r>
      <w:r w:rsidR="00346E15">
        <w:rPr>
          <w:szCs w:val="28"/>
        </w:rPr>
        <w:t>p</w:t>
      </w:r>
      <w:r w:rsidRPr="008A39BF">
        <w:rPr>
          <w:szCs w:val="28"/>
        </w:rPr>
        <w:t xml:space="preserve"> thuộc cây</w:t>
      </w:r>
      <w:r>
        <w:rPr>
          <w:szCs w:val="28"/>
        </w:rPr>
        <w:t xml:space="preserve"> T</w:t>
      </w:r>
      <w:r w:rsidR="00346E15">
        <w:rPr>
          <w:szCs w:val="28"/>
        </w:rPr>
        <w:t>.</w:t>
      </w:r>
    </w:p>
    <w:p w:rsidR="0014401D" w:rsidRDefault="0014401D" w:rsidP="00EF7B15">
      <w:pPr>
        <w:spacing w:before="120"/>
        <w:contextualSpacing/>
        <w:jc w:val="both"/>
      </w:pPr>
    </w:p>
    <w:p w:rsidR="008516A9" w:rsidRDefault="0092179E" w:rsidP="00EF7B15">
      <w:pPr>
        <w:spacing w:before="120"/>
        <w:contextualSpacing/>
        <w:jc w:val="both"/>
      </w:pPr>
      <w:r>
        <w:t>7</w:t>
      </w:r>
      <w:r w:rsidR="004C53C0">
        <w:t xml:space="preserve">. Tìm địa chỉ của một nút thuộc </w:t>
      </w:r>
      <w:r w:rsidR="00C05499">
        <w:t>cây T</w:t>
      </w:r>
      <w:r w:rsidR="00787FDE">
        <w:t xml:space="preserve"> </w:t>
      </w:r>
      <w:r w:rsidR="004C53C0">
        <w:t xml:space="preserve">có </w:t>
      </w:r>
      <w:r w:rsidR="004C53C0" w:rsidRPr="008516A9">
        <w:t>giá trị trường Info bằng X</w:t>
      </w:r>
      <w:r w:rsidR="00787FDE">
        <w:t xml:space="preserve"> (nếu có)</w:t>
      </w:r>
      <w:r w:rsidR="00C265DD">
        <w:t>, hoặc trả về giá trị NULL nếu tìm không có</w:t>
      </w:r>
      <w:r w:rsidR="004C53C0">
        <w:t>, trong 2 trường hợp</w:t>
      </w:r>
      <w:r w:rsidR="00C265DD">
        <w:t xml:space="preserve"> sau</w:t>
      </w:r>
      <w:r w:rsidR="004C53C0">
        <w:t>:</w:t>
      </w:r>
    </w:p>
    <w:p w:rsidR="0092179E" w:rsidRDefault="0092179E" w:rsidP="00EF7B15">
      <w:pPr>
        <w:spacing w:before="120"/>
        <w:contextualSpacing/>
        <w:jc w:val="both"/>
      </w:pPr>
      <w:r>
        <w:tab/>
        <w:t xml:space="preserve">a) </w:t>
      </w:r>
      <w:r w:rsidR="00C05499">
        <w:t>Cây T</w:t>
      </w:r>
      <w:r w:rsidR="00BB48E8">
        <w:t xml:space="preserve"> là cây nhị phân tìm kiếm</w:t>
      </w:r>
    </w:p>
    <w:p w:rsidR="0092179E" w:rsidRDefault="0092179E" w:rsidP="0092179E">
      <w:pPr>
        <w:spacing w:before="120"/>
        <w:contextualSpacing/>
        <w:jc w:val="both"/>
      </w:pPr>
      <w:r>
        <w:tab/>
        <w:t xml:space="preserve">b) </w:t>
      </w:r>
      <w:r w:rsidR="00C05499">
        <w:t>Cây T</w:t>
      </w:r>
      <w:r w:rsidR="00BB48E8">
        <w:t xml:space="preserve"> không</w:t>
      </w:r>
      <w:r>
        <w:t xml:space="preserve"> </w:t>
      </w:r>
      <w:r w:rsidR="00BB48E8">
        <w:t>là cây nhị phân tìm kiếm</w:t>
      </w:r>
      <w:r>
        <w:t>.</w:t>
      </w:r>
    </w:p>
    <w:p w:rsidR="00391C9F" w:rsidRDefault="00391C9F" w:rsidP="0092179E">
      <w:pPr>
        <w:spacing w:before="120"/>
        <w:contextualSpacing/>
        <w:jc w:val="both"/>
      </w:pPr>
    </w:p>
    <w:p w:rsidR="00787FDE" w:rsidRDefault="00787FDE" w:rsidP="0092179E">
      <w:pPr>
        <w:spacing w:before="120"/>
        <w:contextualSpacing/>
        <w:jc w:val="both"/>
      </w:pPr>
      <w:r>
        <w:t xml:space="preserve">8. </w:t>
      </w:r>
      <w:r w:rsidR="00391C9F">
        <w:t>I</w:t>
      </w:r>
      <w:r w:rsidR="00391C9F" w:rsidRPr="00391C9F">
        <w:t>n giá trị trường Info</w:t>
      </w:r>
      <w:r w:rsidR="008B42D9">
        <w:t xml:space="preserve"> của</w:t>
      </w:r>
      <w:r w:rsidR="00391C9F" w:rsidRPr="00391C9F">
        <w:t xml:space="preserve"> các nút của </w:t>
      </w:r>
      <w:r w:rsidR="00C05499">
        <w:t>cây T</w:t>
      </w:r>
      <w:r w:rsidR="00391C9F">
        <w:t xml:space="preserve"> theo</w:t>
      </w:r>
      <w:r w:rsidR="00391C9F" w:rsidRPr="00391C9F">
        <w:t xml:space="preserve"> thứ tự </w:t>
      </w:r>
      <w:r w:rsidR="008B42D9">
        <w:t xml:space="preserve">giảm dần, biết rằng </w:t>
      </w:r>
      <w:r w:rsidR="008B42D9">
        <w:t>cây T là cây nhị phân tìm kiếm theo trường khóa Info</w:t>
      </w:r>
      <w:r w:rsidR="00391C9F" w:rsidRPr="00391C9F">
        <w:t>.</w:t>
      </w:r>
    </w:p>
    <w:p w:rsidR="00391C9F" w:rsidRDefault="00391C9F" w:rsidP="0092179E">
      <w:pPr>
        <w:spacing w:before="120"/>
        <w:contextualSpacing/>
        <w:jc w:val="both"/>
      </w:pPr>
    </w:p>
    <w:p w:rsidR="00391C9F" w:rsidRDefault="00391C9F" w:rsidP="0092179E">
      <w:pPr>
        <w:spacing w:before="120"/>
        <w:contextualSpacing/>
        <w:jc w:val="both"/>
      </w:pPr>
      <w:r>
        <w:t>9. T</w:t>
      </w:r>
      <w:r w:rsidRPr="00391C9F">
        <w:t xml:space="preserve">ạo ra một </w:t>
      </w:r>
      <w:r w:rsidR="0034601D">
        <w:t>cây</w:t>
      </w:r>
      <w:r w:rsidRPr="00391C9F">
        <w:t xml:space="preserve"> mới </w:t>
      </w:r>
      <w:r>
        <w:t>L</w:t>
      </w:r>
      <w:r w:rsidR="0034601D">
        <w:t xml:space="preserve"> (nút gốc</w:t>
      </w:r>
      <w:r w:rsidRPr="00391C9F">
        <w:t xml:space="preserve"> trỏ bởi </w:t>
      </w:r>
      <w:r>
        <w:t>L</w:t>
      </w:r>
      <w:r w:rsidRPr="00391C9F">
        <w:t xml:space="preserve">) có dữ liệu trường </w:t>
      </w:r>
      <w:r>
        <w:t>Info</w:t>
      </w:r>
      <w:r w:rsidRPr="00391C9F">
        <w:t xml:space="preserve"> lần lượt được sao chép từ </w:t>
      </w:r>
      <w:r w:rsidR="00C05499">
        <w:t>cây T</w:t>
      </w:r>
      <w:r w:rsidRPr="00391C9F">
        <w:t>.</w:t>
      </w:r>
    </w:p>
    <w:p w:rsidR="00391C9F" w:rsidRDefault="00391C9F" w:rsidP="0092179E">
      <w:pPr>
        <w:spacing w:before="120"/>
        <w:contextualSpacing/>
        <w:jc w:val="both"/>
      </w:pPr>
    </w:p>
    <w:p w:rsidR="00F541BB" w:rsidRDefault="00391C9F" w:rsidP="0092179E">
      <w:pPr>
        <w:spacing w:before="120"/>
        <w:contextualSpacing/>
        <w:jc w:val="both"/>
      </w:pPr>
      <w:r>
        <w:t xml:space="preserve">10. </w:t>
      </w:r>
      <w:r w:rsidR="004F0314">
        <w:rPr>
          <w:szCs w:val="28"/>
        </w:rPr>
        <w:t>K</w:t>
      </w:r>
      <w:r w:rsidR="004F0314" w:rsidRPr="008A39BF">
        <w:rPr>
          <w:szCs w:val="28"/>
        </w:rPr>
        <w:t>iểm tra</w:t>
      </w:r>
      <w:r w:rsidR="004F0314">
        <w:rPr>
          <w:szCs w:val="28"/>
        </w:rPr>
        <w:t xml:space="preserve"> một</w:t>
      </w:r>
      <w:r w:rsidR="004F0314" w:rsidRPr="008A39BF">
        <w:rPr>
          <w:szCs w:val="28"/>
        </w:rPr>
        <w:t xml:space="preserve"> cây T </w:t>
      </w:r>
      <w:r w:rsidR="004F0314">
        <w:rPr>
          <w:szCs w:val="28"/>
        </w:rPr>
        <w:t xml:space="preserve">bất kỳ </w:t>
      </w:r>
      <w:r w:rsidR="004F0314" w:rsidRPr="008A39BF">
        <w:rPr>
          <w:szCs w:val="28"/>
        </w:rPr>
        <w:t>có phải là cây nhị phân tìm kiếm hay không</w:t>
      </w:r>
      <w:r w:rsidR="004F0314">
        <w:rPr>
          <w:szCs w:val="28"/>
        </w:rPr>
        <w:t>.</w:t>
      </w:r>
    </w:p>
    <w:p w:rsidR="00F541BB" w:rsidRDefault="00F541BB" w:rsidP="0092179E">
      <w:pPr>
        <w:spacing w:before="120"/>
        <w:contextualSpacing/>
        <w:jc w:val="both"/>
      </w:pPr>
    </w:p>
    <w:p w:rsidR="00F541BB" w:rsidRDefault="002E7E50" w:rsidP="0092179E">
      <w:pPr>
        <w:spacing w:before="120"/>
        <w:contextualSpacing/>
        <w:jc w:val="both"/>
        <w:rPr>
          <w:szCs w:val="28"/>
        </w:rPr>
      </w:pPr>
      <w:r>
        <w:t xml:space="preserve">11. Tìm </w:t>
      </w:r>
      <w:r>
        <w:rPr>
          <w:szCs w:val="28"/>
        </w:rPr>
        <w:t xml:space="preserve">cấp </w:t>
      </w:r>
      <w:r w:rsidRPr="008A39BF">
        <w:rPr>
          <w:szCs w:val="28"/>
        </w:rPr>
        <w:t>của cây T</w:t>
      </w:r>
      <w:r>
        <w:rPr>
          <w:szCs w:val="28"/>
        </w:rPr>
        <w:t xml:space="preserve">. Lưu ý rằng, </w:t>
      </w:r>
      <w:r w:rsidR="002B325F">
        <w:rPr>
          <w:szCs w:val="28"/>
        </w:rPr>
        <w:t xml:space="preserve">cây T có </w:t>
      </w:r>
      <w:r>
        <w:rPr>
          <w:szCs w:val="28"/>
        </w:rPr>
        <w:t>cấp</w:t>
      </w:r>
      <w:r w:rsidRPr="008A39BF">
        <w:rPr>
          <w:szCs w:val="28"/>
        </w:rPr>
        <w:t xml:space="preserve"> là 0 nếu cây T là cây rỗng hoặc cây có một nút</w:t>
      </w:r>
      <w:r w:rsidR="002B325F">
        <w:rPr>
          <w:szCs w:val="28"/>
        </w:rPr>
        <w:t>.</w:t>
      </w:r>
    </w:p>
    <w:p w:rsidR="006E3BE3" w:rsidRDefault="006E3BE3" w:rsidP="0092179E">
      <w:pPr>
        <w:spacing w:before="120"/>
        <w:contextualSpacing/>
        <w:jc w:val="both"/>
        <w:rPr>
          <w:szCs w:val="28"/>
        </w:rPr>
      </w:pPr>
    </w:p>
    <w:p w:rsidR="007D1B7F" w:rsidRDefault="006E3BE3" w:rsidP="006E3BE3">
      <w:pPr>
        <w:tabs>
          <w:tab w:val="left" w:pos="360"/>
          <w:tab w:val="left" w:pos="720"/>
        </w:tabs>
        <w:spacing w:before="120"/>
        <w:jc w:val="both"/>
        <w:rPr>
          <w:szCs w:val="28"/>
        </w:rPr>
      </w:pPr>
      <w:r>
        <w:rPr>
          <w:szCs w:val="28"/>
        </w:rPr>
        <w:lastRenderedPageBreak/>
        <w:t xml:space="preserve">12. </w:t>
      </w:r>
      <w:r w:rsidR="007D1B7F">
        <w:rPr>
          <w:szCs w:val="28"/>
        </w:rPr>
        <w:tab/>
        <w:t xml:space="preserve">a) </w:t>
      </w:r>
      <w:r>
        <w:rPr>
          <w:szCs w:val="28"/>
        </w:rPr>
        <w:t>T</w:t>
      </w:r>
      <w:r w:rsidRPr="008A39BF">
        <w:rPr>
          <w:szCs w:val="28"/>
        </w:rPr>
        <w:t>hay thế giá trị tr</w:t>
      </w:r>
      <w:r w:rsidRPr="008A39BF">
        <w:rPr>
          <w:rFonts w:hint="eastAsia"/>
          <w:szCs w:val="28"/>
        </w:rPr>
        <w:t>ư</w:t>
      </w:r>
      <w:r w:rsidRPr="008A39BF">
        <w:rPr>
          <w:szCs w:val="28"/>
        </w:rPr>
        <w:t>ờng</w:t>
      </w:r>
      <w:r>
        <w:rPr>
          <w:szCs w:val="28"/>
        </w:rPr>
        <w:t xml:space="preserve"> Info</w:t>
      </w:r>
      <w:r w:rsidRPr="008A39BF">
        <w:rPr>
          <w:szCs w:val="28"/>
        </w:rPr>
        <w:t xml:space="preserve"> của mỗi nút trên cây</w:t>
      </w:r>
      <w:r>
        <w:rPr>
          <w:szCs w:val="28"/>
        </w:rPr>
        <w:t xml:space="preserve"> T</w:t>
      </w:r>
      <w:r w:rsidRPr="008A39BF">
        <w:rPr>
          <w:szCs w:val="28"/>
        </w:rPr>
        <w:t xml:space="preserve"> bằng mức của nút đó trên cây </w:t>
      </w:r>
      <w:r>
        <w:rPr>
          <w:szCs w:val="28"/>
        </w:rPr>
        <w:t>T</w:t>
      </w:r>
      <w:r w:rsidRPr="008A39BF">
        <w:rPr>
          <w:szCs w:val="28"/>
        </w:rPr>
        <w:t>.</w:t>
      </w:r>
      <w:r>
        <w:rPr>
          <w:szCs w:val="28"/>
        </w:rPr>
        <w:t xml:space="preserve"> </w:t>
      </w:r>
    </w:p>
    <w:p w:rsidR="006E3BE3" w:rsidRPr="008A39BF" w:rsidRDefault="007D1B7F" w:rsidP="006E3BE3">
      <w:pPr>
        <w:tabs>
          <w:tab w:val="left" w:pos="360"/>
          <w:tab w:val="left" w:pos="720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b) </w:t>
      </w:r>
      <w:r w:rsidR="006E3BE3">
        <w:rPr>
          <w:szCs w:val="28"/>
        </w:rPr>
        <w:t xml:space="preserve">Từ đó tìm </w:t>
      </w:r>
      <w:r w:rsidR="006E3BE3" w:rsidRPr="008A39BF">
        <w:rPr>
          <w:szCs w:val="28"/>
        </w:rPr>
        <w:t>số nút trên cây</w:t>
      </w:r>
      <w:r w:rsidR="006E3BE3">
        <w:rPr>
          <w:szCs w:val="28"/>
        </w:rPr>
        <w:t xml:space="preserve"> T</w:t>
      </w:r>
      <w:r w:rsidR="006E3BE3" w:rsidRPr="008A39BF">
        <w:rPr>
          <w:szCs w:val="28"/>
        </w:rPr>
        <w:t xml:space="preserve"> có </w:t>
      </w:r>
      <w:r w:rsidR="006E3BE3">
        <w:rPr>
          <w:szCs w:val="28"/>
        </w:rPr>
        <w:t>mức là x</w:t>
      </w:r>
      <w:r w:rsidR="006E3BE3" w:rsidRPr="008A39BF">
        <w:rPr>
          <w:szCs w:val="28"/>
        </w:rPr>
        <w:t>.</w:t>
      </w:r>
    </w:p>
    <w:p w:rsidR="006E3BE3" w:rsidRDefault="006E3BE3" w:rsidP="0092179E">
      <w:pPr>
        <w:spacing w:before="120"/>
        <w:contextualSpacing/>
        <w:jc w:val="both"/>
      </w:pPr>
    </w:p>
    <w:p w:rsidR="00B6321E" w:rsidRDefault="00B6321E" w:rsidP="009F4C18">
      <w:pPr>
        <w:spacing w:before="120"/>
        <w:jc w:val="both"/>
        <w:rPr>
          <w:szCs w:val="28"/>
        </w:rPr>
      </w:pPr>
      <w:r>
        <w:t>13.</w:t>
      </w:r>
      <w:r>
        <w:tab/>
        <w:t xml:space="preserve">a) </w:t>
      </w:r>
      <w:r w:rsidR="009F4C18">
        <w:rPr>
          <w:szCs w:val="28"/>
        </w:rPr>
        <w:t>T</w:t>
      </w:r>
      <w:r w:rsidR="009F4C18" w:rsidRPr="008A39BF">
        <w:rPr>
          <w:szCs w:val="28"/>
        </w:rPr>
        <w:t xml:space="preserve">ạo mới một danh sách liên kết đơn có nút đầu trỏ bởi F </w:t>
      </w:r>
      <w:r w:rsidR="009F4C18">
        <w:rPr>
          <w:szCs w:val="28"/>
        </w:rPr>
        <w:t xml:space="preserve">(được khai báo như trong nội dung của Bài tập 3) bằng cách </w:t>
      </w:r>
      <w:r w:rsidR="009F4C18" w:rsidRPr="008A39BF">
        <w:rPr>
          <w:szCs w:val="28"/>
        </w:rPr>
        <w:t>sao chép giá trị trường Info của tất cả các nút thuộc cây T vào danh sách F.</w:t>
      </w:r>
      <w:r>
        <w:rPr>
          <w:szCs w:val="28"/>
        </w:rPr>
        <w:t xml:space="preserve"> </w:t>
      </w:r>
    </w:p>
    <w:p w:rsidR="00F541BB" w:rsidRDefault="00B6321E" w:rsidP="00B6321E">
      <w:pPr>
        <w:spacing w:before="120"/>
        <w:ind w:firstLine="720"/>
        <w:jc w:val="both"/>
        <w:rPr>
          <w:szCs w:val="28"/>
        </w:rPr>
      </w:pPr>
      <w:r>
        <w:rPr>
          <w:szCs w:val="28"/>
        </w:rPr>
        <w:t>b) S</w:t>
      </w:r>
      <w:r w:rsidRPr="008A39BF">
        <w:rPr>
          <w:szCs w:val="28"/>
        </w:rPr>
        <w:t xml:space="preserve">ắp xếp giá trị trường Info của các nút thuộc danh sách F theo thứ tự </w:t>
      </w:r>
      <w:r>
        <w:rPr>
          <w:szCs w:val="28"/>
        </w:rPr>
        <w:t>tăng dần</w:t>
      </w:r>
      <w:r w:rsidRPr="008A39BF">
        <w:rPr>
          <w:szCs w:val="28"/>
        </w:rPr>
        <w:t>.</w:t>
      </w:r>
    </w:p>
    <w:p w:rsidR="007D1B7F" w:rsidRDefault="007D1B7F" w:rsidP="00B6321E">
      <w:pPr>
        <w:spacing w:before="120"/>
        <w:ind w:firstLine="720"/>
        <w:jc w:val="both"/>
      </w:pPr>
      <w:r>
        <w:rPr>
          <w:szCs w:val="28"/>
        </w:rPr>
        <w:t>c) T</w:t>
      </w:r>
      <w:r w:rsidRPr="008A39BF">
        <w:rPr>
          <w:szCs w:val="28"/>
        </w:rPr>
        <w:t>hay đổi giá trị trường Info của các nút trong cây T để nhận được một cây nhị phân tìm kiếm.</w:t>
      </w:r>
    </w:p>
    <w:p w:rsidR="00F541BB" w:rsidRDefault="00F541BB" w:rsidP="0092179E">
      <w:pPr>
        <w:spacing w:before="120"/>
        <w:contextualSpacing/>
        <w:jc w:val="both"/>
      </w:pPr>
    </w:p>
    <w:p w:rsidR="00D63693" w:rsidRDefault="00A52BDE" w:rsidP="00A52BDE">
      <w:pPr>
        <w:spacing w:before="120"/>
        <w:contextualSpacing/>
        <w:jc w:val="both"/>
        <w:rPr>
          <w:szCs w:val="28"/>
          <w:lang w:val="fr-FR"/>
        </w:rPr>
      </w:pPr>
      <w:r>
        <w:t xml:space="preserve">14. </w:t>
      </w:r>
      <w:r w:rsidRPr="008A39BF">
        <w:rPr>
          <w:szCs w:val="28"/>
          <w:lang w:val="fr-FR"/>
        </w:rPr>
        <w:t xml:space="preserve">Cây T được gọi là một “đống” nếu </w:t>
      </w:r>
      <w:r>
        <w:rPr>
          <w:szCs w:val="28"/>
          <w:lang w:val="fr-FR"/>
        </w:rPr>
        <w:t>giá trị trường Info của nút cha lớn hơn của nút con.</w:t>
      </w:r>
    </w:p>
    <w:p w:rsidR="00A52BDE" w:rsidRDefault="00A52BDE" w:rsidP="00A52BDE">
      <w:pPr>
        <w:spacing w:before="120"/>
        <w:contextualSpacing/>
        <w:jc w:val="both"/>
        <w:rPr>
          <w:szCs w:val="28"/>
          <w:lang w:val="fr-FR"/>
        </w:rPr>
      </w:pPr>
      <w:r>
        <w:rPr>
          <w:szCs w:val="28"/>
          <w:lang w:val="fr-FR"/>
        </w:rPr>
        <w:tab/>
        <w:t>a) Kiểm tra cây T có phải là một đống hay không.</w:t>
      </w:r>
    </w:p>
    <w:p w:rsidR="00A52BDE" w:rsidRDefault="00A52BDE" w:rsidP="00A52BDE">
      <w:pPr>
        <w:spacing w:before="120"/>
        <w:contextualSpacing/>
        <w:jc w:val="both"/>
      </w:pPr>
      <w:r>
        <w:rPr>
          <w:szCs w:val="28"/>
          <w:lang w:val="fr-FR"/>
        </w:rPr>
        <w:tab/>
        <w:t>b) T</w:t>
      </w:r>
      <w:r w:rsidRPr="008A39BF">
        <w:rPr>
          <w:szCs w:val="28"/>
          <w:lang w:val="fr-FR"/>
        </w:rPr>
        <w:t>ráo đổi giá trị trườn</w:t>
      </w:r>
      <w:r>
        <w:rPr>
          <w:szCs w:val="28"/>
          <w:lang w:val="fr-FR"/>
        </w:rPr>
        <w:t xml:space="preserve">g Info của các nút trong cây T </w:t>
      </w:r>
      <w:r w:rsidRPr="008A39BF">
        <w:rPr>
          <w:szCs w:val="28"/>
          <w:lang w:val="fr-FR"/>
        </w:rPr>
        <w:t xml:space="preserve">để </w:t>
      </w:r>
      <w:r>
        <w:rPr>
          <w:szCs w:val="28"/>
          <w:lang w:val="fr-FR"/>
        </w:rPr>
        <w:t>biến cây T thành</w:t>
      </w:r>
      <w:bookmarkStart w:id="0" w:name="_GoBack"/>
      <w:bookmarkEnd w:id="0"/>
      <w:r w:rsidRPr="008A39BF">
        <w:rPr>
          <w:szCs w:val="28"/>
          <w:lang w:val="fr-FR"/>
        </w:rPr>
        <w:t xml:space="preserve"> một đống.</w:t>
      </w:r>
    </w:p>
    <w:p w:rsidR="00F541BB" w:rsidRDefault="00F541BB" w:rsidP="00D63693">
      <w:pPr>
        <w:spacing w:before="120"/>
        <w:ind w:firstLine="720"/>
        <w:contextualSpacing/>
        <w:jc w:val="both"/>
      </w:pPr>
    </w:p>
    <w:sectPr w:rsidR="00F541BB" w:rsidSect="00D9203D">
      <w:footerReference w:type="even" r:id="rId8"/>
      <w:footerReference w:type="default" r:id="rId9"/>
      <w:pgSz w:w="12240" w:h="15840"/>
      <w:pgMar w:top="1134" w:right="1467" w:bottom="12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F9" w:rsidRDefault="00427CF9" w:rsidP="00CF4374">
      <w:r>
        <w:separator/>
      </w:r>
    </w:p>
  </w:endnote>
  <w:endnote w:type="continuationSeparator" w:id="0">
    <w:p w:rsidR="00427CF9" w:rsidRDefault="00427CF9" w:rsidP="00C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separate"/>
    </w:r>
    <w:r w:rsidR="00A52BDE">
      <w:rPr>
        <w:rStyle w:val="PageNumber"/>
        <w:noProof/>
      </w:rPr>
      <w:t>2</w: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F9" w:rsidRDefault="00427CF9" w:rsidP="00CF4374">
      <w:r>
        <w:separator/>
      </w:r>
    </w:p>
  </w:footnote>
  <w:footnote w:type="continuationSeparator" w:id="0">
    <w:p w:rsidR="00427CF9" w:rsidRDefault="00427CF9" w:rsidP="00CF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B76"/>
    <w:multiLevelType w:val="hybridMultilevel"/>
    <w:tmpl w:val="495CC4B2"/>
    <w:lvl w:ilvl="0" w:tplc="7BAAC0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A5BB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225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4037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4839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C2B7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E511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2DB9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4758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C03EC9"/>
    <w:multiLevelType w:val="hybridMultilevel"/>
    <w:tmpl w:val="C07CEA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65B68"/>
    <w:multiLevelType w:val="hybridMultilevel"/>
    <w:tmpl w:val="FC469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840"/>
    <w:multiLevelType w:val="hybridMultilevel"/>
    <w:tmpl w:val="022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6E28"/>
    <w:multiLevelType w:val="hybridMultilevel"/>
    <w:tmpl w:val="AC94324C"/>
    <w:lvl w:ilvl="0" w:tplc="F506926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08F0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EEEC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E078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0215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C9F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A496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ED1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CCD4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9468A8"/>
    <w:multiLevelType w:val="hybridMultilevel"/>
    <w:tmpl w:val="CD108E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606B"/>
    <w:multiLevelType w:val="hybridMultilevel"/>
    <w:tmpl w:val="6B74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087F"/>
    <w:multiLevelType w:val="hybridMultilevel"/>
    <w:tmpl w:val="B4944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1087"/>
    <w:multiLevelType w:val="hybridMultilevel"/>
    <w:tmpl w:val="9984DC60"/>
    <w:lvl w:ilvl="0" w:tplc="F33254D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08BC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A09A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2172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A0A3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A826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0521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46F5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4F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443CFD"/>
    <w:multiLevelType w:val="hybridMultilevel"/>
    <w:tmpl w:val="B1F0D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D19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4238E8"/>
    <w:multiLevelType w:val="hybridMultilevel"/>
    <w:tmpl w:val="B1BE6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74A3"/>
    <w:multiLevelType w:val="hybridMultilevel"/>
    <w:tmpl w:val="693E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0B65"/>
    <w:multiLevelType w:val="hybridMultilevel"/>
    <w:tmpl w:val="83A4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3E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660B56"/>
    <w:multiLevelType w:val="hybridMultilevel"/>
    <w:tmpl w:val="CD108E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455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B63209"/>
    <w:multiLevelType w:val="hybridMultilevel"/>
    <w:tmpl w:val="5EA40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603E"/>
    <w:multiLevelType w:val="hybridMultilevel"/>
    <w:tmpl w:val="494A0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06AC6"/>
    <w:multiLevelType w:val="hybridMultilevel"/>
    <w:tmpl w:val="45BC9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1BB9"/>
    <w:multiLevelType w:val="hybridMultilevel"/>
    <w:tmpl w:val="77E27CDA"/>
    <w:lvl w:ilvl="0" w:tplc="3BAA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6E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4F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A744F9"/>
    <w:multiLevelType w:val="hybridMultilevel"/>
    <w:tmpl w:val="A4A60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2EF7"/>
    <w:multiLevelType w:val="hybridMultilevel"/>
    <w:tmpl w:val="441C5DE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13"/>
  </w:num>
  <w:num w:numId="12">
    <w:abstractNumId w:val="22"/>
  </w:num>
  <w:num w:numId="13">
    <w:abstractNumId w:val="1"/>
  </w:num>
  <w:num w:numId="14">
    <w:abstractNumId w:val="6"/>
  </w:num>
  <w:num w:numId="15">
    <w:abstractNumId w:val="21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45"/>
    <w:rsid w:val="00000061"/>
    <w:rsid w:val="00032412"/>
    <w:rsid w:val="0004112F"/>
    <w:rsid w:val="000423FA"/>
    <w:rsid w:val="00047146"/>
    <w:rsid w:val="00057BF4"/>
    <w:rsid w:val="00075D30"/>
    <w:rsid w:val="00077AA0"/>
    <w:rsid w:val="00081788"/>
    <w:rsid w:val="0009649D"/>
    <w:rsid w:val="000C198E"/>
    <w:rsid w:val="000C57BB"/>
    <w:rsid w:val="000D565E"/>
    <w:rsid w:val="000D7542"/>
    <w:rsid w:val="000E0EFF"/>
    <w:rsid w:val="000E2232"/>
    <w:rsid w:val="000F428F"/>
    <w:rsid w:val="000F5957"/>
    <w:rsid w:val="0014401D"/>
    <w:rsid w:val="00144480"/>
    <w:rsid w:val="00164A5B"/>
    <w:rsid w:val="00194FDB"/>
    <w:rsid w:val="0019777C"/>
    <w:rsid w:val="001A527C"/>
    <w:rsid w:val="001A5976"/>
    <w:rsid w:val="001A6D24"/>
    <w:rsid w:val="001C7FF5"/>
    <w:rsid w:val="001D3E60"/>
    <w:rsid w:val="001E41D0"/>
    <w:rsid w:val="001E69CD"/>
    <w:rsid w:val="0020203C"/>
    <w:rsid w:val="002236A6"/>
    <w:rsid w:val="002246BC"/>
    <w:rsid w:val="00240C5A"/>
    <w:rsid w:val="002564E4"/>
    <w:rsid w:val="00260C2A"/>
    <w:rsid w:val="00284828"/>
    <w:rsid w:val="00294BB4"/>
    <w:rsid w:val="002A0AF0"/>
    <w:rsid w:val="002B17F4"/>
    <w:rsid w:val="002B1AD7"/>
    <w:rsid w:val="002B325F"/>
    <w:rsid w:val="002C11B9"/>
    <w:rsid w:val="002C35E4"/>
    <w:rsid w:val="002E7E50"/>
    <w:rsid w:val="002E7F9F"/>
    <w:rsid w:val="002F496A"/>
    <w:rsid w:val="002F6D51"/>
    <w:rsid w:val="00300928"/>
    <w:rsid w:val="003050F9"/>
    <w:rsid w:val="003054AF"/>
    <w:rsid w:val="003152E9"/>
    <w:rsid w:val="0034601D"/>
    <w:rsid w:val="00346E15"/>
    <w:rsid w:val="00364B9C"/>
    <w:rsid w:val="0036776A"/>
    <w:rsid w:val="00370F68"/>
    <w:rsid w:val="00377B0F"/>
    <w:rsid w:val="00384978"/>
    <w:rsid w:val="003902B5"/>
    <w:rsid w:val="00390442"/>
    <w:rsid w:val="00391C9F"/>
    <w:rsid w:val="0039212D"/>
    <w:rsid w:val="00397E93"/>
    <w:rsid w:val="003B7372"/>
    <w:rsid w:val="003C05B8"/>
    <w:rsid w:val="003D0875"/>
    <w:rsid w:val="003D29A1"/>
    <w:rsid w:val="003F05A6"/>
    <w:rsid w:val="003F0979"/>
    <w:rsid w:val="00417D31"/>
    <w:rsid w:val="00424F94"/>
    <w:rsid w:val="00427CF9"/>
    <w:rsid w:val="0043585B"/>
    <w:rsid w:val="00437D37"/>
    <w:rsid w:val="00456405"/>
    <w:rsid w:val="00456BD8"/>
    <w:rsid w:val="00463554"/>
    <w:rsid w:val="00471539"/>
    <w:rsid w:val="00472A71"/>
    <w:rsid w:val="004774D0"/>
    <w:rsid w:val="00481180"/>
    <w:rsid w:val="00487F76"/>
    <w:rsid w:val="004A0350"/>
    <w:rsid w:val="004A061D"/>
    <w:rsid w:val="004A1131"/>
    <w:rsid w:val="004A2B78"/>
    <w:rsid w:val="004A7C1D"/>
    <w:rsid w:val="004B2F34"/>
    <w:rsid w:val="004B378C"/>
    <w:rsid w:val="004C1053"/>
    <w:rsid w:val="004C53C0"/>
    <w:rsid w:val="004C7524"/>
    <w:rsid w:val="004E7F9A"/>
    <w:rsid w:val="004F0314"/>
    <w:rsid w:val="004F18E2"/>
    <w:rsid w:val="005062AF"/>
    <w:rsid w:val="005122CD"/>
    <w:rsid w:val="00514F25"/>
    <w:rsid w:val="005203CB"/>
    <w:rsid w:val="0056089D"/>
    <w:rsid w:val="00563C69"/>
    <w:rsid w:val="005675B9"/>
    <w:rsid w:val="00572FB0"/>
    <w:rsid w:val="00575159"/>
    <w:rsid w:val="005812E5"/>
    <w:rsid w:val="00596E5C"/>
    <w:rsid w:val="00597E76"/>
    <w:rsid w:val="005A3CAF"/>
    <w:rsid w:val="005B6A49"/>
    <w:rsid w:val="005C56CF"/>
    <w:rsid w:val="005E0C91"/>
    <w:rsid w:val="005F587B"/>
    <w:rsid w:val="0062420E"/>
    <w:rsid w:val="00632D6C"/>
    <w:rsid w:val="00646855"/>
    <w:rsid w:val="0065318A"/>
    <w:rsid w:val="006628E6"/>
    <w:rsid w:val="00680986"/>
    <w:rsid w:val="0068641A"/>
    <w:rsid w:val="0069750E"/>
    <w:rsid w:val="006A4244"/>
    <w:rsid w:val="006B5116"/>
    <w:rsid w:val="006B62CE"/>
    <w:rsid w:val="006C51A3"/>
    <w:rsid w:val="006D5701"/>
    <w:rsid w:val="006E3BE3"/>
    <w:rsid w:val="006F49B4"/>
    <w:rsid w:val="006F4BB0"/>
    <w:rsid w:val="006F5A24"/>
    <w:rsid w:val="006F643D"/>
    <w:rsid w:val="00702A75"/>
    <w:rsid w:val="00714923"/>
    <w:rsid w:val="00715BC7"/>
    <w:rsid w:val="00723E04"/>
    <w:rsid w:val="0073173B"/>
    <w:rsid w:val="007466B0"/>
    <w:rsid w:val="0075409E"/>
    <w:rsid w:val="00787D48"/>
    <w:rsid w:val="00787FDE"/>
    <w:rsid w:val="00796CC5"/>
    <w:rsid w:val="007A2894"/>
    <w:rsid w:val="007B2E98"/>
    <w:rsid w:val="007B5E4C"/>
    <w:rsid w:val="007C0C2F"/>
    <w:rsid w:val="007C2634"/>
    <w:rsid w:val="007D1B7F"/>
    <w:rsid w:val="007E326C"/>
    <w:rsid w:val="007E547E"/>
    <w:rsid w:val="007F1AE6"/>
    <w:rsid w:val="007F4294"/>
    <w:rsid w:val="00807C78"/>
    <w:rsid w:val="008129A9"/>
    <w:rsid w:val="00820E2A"/>
    <w:rsid w:val="008219F7"/>
    <w:rsid w:val="008303EA"/>
    <w:rsid w:val="0083512C"/>
    <w:rsid w:val="00836B42"/>
    <w:rsid w:val="00851181"/>
    <w:rsid w:val="008516A9"/>
    <w:rsid w:val="00852D14"/>
    <w:rsid w:val="00856D63"/>
    <w:rsid w:val="008617E4"/>
    <w:rsid w:val="00875284"/>
    <w:rsid w:val="00875422"/>
    <w:rsid w:val="00877C7A"/>
    <w:rsid w:val="00881AB2"/>
    <w:rsid w:val="008A39BF"/>
    <w:rsid w:val="008B42D9"/>
    <w:rsid w:val="008E0446"/>
    <w:rsid w:val="008E10CA"/>
    <w:rsid w:val="008E29D7"/>
    <w:rsid w:val="008F4487"/>
    <w:rsid w:val="00904940"/>
    <w:rsid w:val="00913AB5"/>
    <w:rsid w:val="009168BA"/>
    <w:rsid w:val="0092179E"/>
    <w:rsid w:val="0093325B"/>
    <w:rsid w:val="00942171"/>
    <w:rsid w:val="00947214"/>
    <w:rsid w:val="00953BF0"/>
    <w:rsid w:val="00984CD0"/>
    <w:rsid w:val="009850A3"/>
    <w:rsid w:val="00985412"/>
    <w:rsid w:val="00996FA7"/>
    <w:rsid w:val="00997D56"/>
    <w:rsid w:val="009B173B"/>
    <w:rsid w:val="009B1E61"/>
    <w:rsid w:val="009C6E9B"/>
    <w:rsid w:val="009D2C0F"/>
    <w:rsid w:val="009F46BC"/>
    <w:rsid w:val="009F4C18"/>
    <w:rsid w:val="00A11BF9"/>
    <w:rsid w:val="00A21B45"/>
    <w:rsid w:val="00A41BDE"/>
    <w:rsid w:val="00A526DF"/>
    <w:rsid w:val="00A52BDE"/>
    <w:rsid w:val="00A55FC2"/>
    <w:rsid w:val="00A73877"/>
    <w:rsid w:val="00A76E4F"/>
    <w:rsid w:val="00A82F56"/>
    <w:rsid w:val="00A845E1"/>
    <w:rsid w:val="00A87614"/>
    <w:rsid w:val="00A975F4"/>
    <w:rsid w:val="00AB36C3"/>
    <w:rsid w:val="00AC30BC"/>
    <w:rsid w:val="00AD07B2"/>
    <w:rsid w:val="00AD2B0E"/>
    <w:rsid w:val="00AD618C"/>
    <w:rsid w:val="00B022CE"/>
    <w:rsid w:val="00B12D84"/>
    <w:rsid w:val="00B16743"/>
    <w:rsid w:val="00B27058"/>
    <w:rsid w:val="00B42D6E"/>
    <w:rsid w:val="00B5089C"/>
    <w:rsid w:val="00B56C6E"/>
    <w:rsid w:val="00B57911"/>
    <w:rsid w:val="00B6321E"/>
    <w:rsid w:val="00BB03E2"/>
    <w:rsid w:val="00BB48E8"/>
    <w:rsid w:val="00BB7EF7"/>
    <w:rsid w:val="00BD48F8"/>
    <w:rsid w:val="00BF4FB5"/>
    <w:rsid w:val="00BF76F5"/>
    <w:rsid w:val="00C05499"/>
    <w:rsid w:val="00C064F0"/>
    <w:rsid w:val="00C265DD"/>
    <w:rsid w:val="00C30BA3"/>
    <w:rsid w:val="00C52C9D"/>
    <w:rsid w:val="00C576FE"/>
    <w:rsid w:val="00C605C6"/>
    <w:rsid w:val="00C74C7D"/>
    <w:rsid w:val="00C75136"/>
    <w:rsid w:val="00C770A5"/>
    <w:rsid w:val="00C80602"/>
    <w:rsid w:val="00C80E00"/>
    <w:rsid w:val="00C838B3"/>
    <w:rsid w:val="00C913A6"/>
    <w:rsid w:val="00CA53F4"/>
    <w:rsid w:val="00CB73CC"/>
    <w:rsid w:val="00CE2919"/>
    <w:rsid w:val="00CE32BB"/>
    <w:rsid w:val="00CE5191"/>
    <w:rsid w:val="00CE7150"/>
    <w:rsid w:val="00CF3187"/>
    <w:rsid w:val="00CF375A"/>
    <w:rsid w:val="00CF4374"/>
    <w:rsid w:val="00CF7A08"/>
    <w:rsid w:val="00D052D3"/>
    <w:rsid w:val="00D20F2D"/>
    <w:rsid w:val="00D263DB"/>
    <w:rsid w:val="00D36B2A"/>
    <w:rsid w:val="00D4514E"/>
    <w:rsid w:val="00D604C9"/>
    <w:rsid w:val="00D6234C"/>
    <w:rsid w:val="00D63693"/>
    <w:rsid w:val="00D9203D"/>
    <w:rsid w:val="00D923EF"/>
    <w:rsid w:val="00D96C07"/>
    <w:rsid w:val="00DB6211"/>
    <w:rsid w:val="00DC08A5"/>
    <w:rsid w:val="00DC2256"/>
    <w:rsid w:val="00DD53E2"/>
    <w:rsid w:val="00DE39D3"/>
    <w:rsid w:val="00DE3C46"/>
    <w:rsid w:val="00DF00DA"/>
    <w:rsid w:val="00DF0B00"/>
    <w:rsid w:val="00DF24D4"/>
    <w:rsid w:val="00DF3E2D"/>
    <w:rsid w:val="00E20D3B"/>
    <w:rsid w:val="00E860D2"/>
    <w:rsid w:val="00E94926"/>
    <w:rsid w:val="00EA459C"/>
    <w:rsid w:val="00EB7E4D"/>
    <w:rsid w:val="00ED1BC2"/>
    <w:rsid w:val="00ED2D71"/>
    <w:rsid w:val="00EF7B15"/>
    <w:rsid w:val="00F15946"/>
    <w:rsid w:val="00F204EF"/>
    <w:rsid w:val="00F31F7D"/>
    <w:rsid w:val="00F37B23"/>
    <w:rsid w:val="00F4405B"/>
    <w:rsid w:val="00F47530"/>
    <w:rsid w:val="00F541BB"/>
    <w:rsid w:val="00F6396C"/>
    <w:rsid w:val="00F65205"/>
    <w:rsid w:val="00F810B0"/>
    <w:rsid w:val="00F8172E"/>
    <w:rsid w:val="00F83D19"/>
    <w:rsid w:val="00FB1C17"/>
    <w:rsid w:val="00FC2D7E"/>
    <w:rsid w:val="00FC532B"/>
    <w:rsid w:val="00FF38D7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5ECD090-240D-4FBE-9E2E-9879C2D9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 w:line="276" w:lineRule="auto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17"/>
    <w:pPr>
      <w:spacing w:before="200" w:line="276" w:lineRule="auto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 w:line="276" w:lineRule="auto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 w:line="276" w:lineRule="auto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spacing w:line="276" w:lineRule="auto"/>
      <w:outlineLvl w:val="6"/>
    </w:pPr>
    <w:rPr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spacing w:line="276" w:lineRule="auto"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spacing w:line="276" w:lineRule="auto"/>
      <w:outlineLvl w:val="8"/>
    </w:pPr>
    <w:rPr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1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B1C1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B1C1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B1C17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B1C17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B1C17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B1C17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B1C1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B1C17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spacing w:after="200"/>
      <w:contextualSpacing/>
    </w:pPr>
    <w:rPr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B1C17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 w:line="276" w:lineRule="auto"/>
    </w:pPr>
    <w:rPr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FB1C17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  <w:rPr>
      <w:sz w:val="26"/>
      <w:szCs w:val="22"/>
      <w:lang w:val="vi-VN" w:bidi="en-US"/>
    </w:rPr>
  </w:style>
  <w:style w:type="paragraph" w:styleId="ListParagraph">
    <w:name w:val="List Paragraph"/>
    <w:basedOn w:val="Normal"/>
    <w:qFormat/>
    <w:rsid w:val="00FB1C17"/>
    <w:pPr>
      <w:spacing w:after="200" w:line="276" w:lineRule="auto"/>
      <w:ind w:left="720"/>
      <w:contextualSpacing/>
    </w:pPr>
    <w:rPr>
      <w:sz w:val="26"/>
      <w:szCs w:val="22"/>
      <w:lang w:val="vi-VN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 w:line="276" w:lineRule="auto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table" w:styleId="TableGrid">
    <w:name w:val="Table Grid"/>
    <w:basedOn w:val="TableNormal"/>
    <w:uiPriority w:val="59"/>
    <w:rsid w:val="00A21B45"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1B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B4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21B45"/>
  </w:style>
  <w:style w:type="paragraph" w:styleId="NormalWeb">
    <w:name w:val="Normal (Web)"/>
    <w:basedOn w:val="Normal"/>
    <w:uiPriority w:val="99"/>
    <w:semiHidden/>
    <w:unhideWhenUsed/>
    <w:rsid w:val="0062420E"/>
    <w:pPr>
      <w:spacing w:before="100" w:beforeAutospacing="1" w:after="100" w:afterAutospacing="1"/>
    </w:pPr>
    <w:rPr>
      <w:lang w:val="vi-VN" w:eastAsia="vi-VN"/>
    </w:rPr>
  </w:style>
  <w:style w:type="paragraph" w:styleId="BodyTextIndent">
    <w:name w:val="Body Text Indent"/>
    <w:basedOn w:val="Normal"/>
    <w:link w:val="BodyTextIndentChar"/>
    <w:rsid w:val="002A0AF0"/>
    <w:pPr>
      <w:spacing w:line="360" w:lineRule="exact"/>
      <w:ind w:firstLine="720"/>
      <w:jc w:val="both"/>
    </w:pPr>
    <w:rPr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A0AF0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F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0AF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">
    <w:name w:val="a"/>
    <w:rsid w:val="003C05B8"/>
  </w:style>
  <w:style w:type="paragraph" w:styleId="PlainText">
    <w:name w:val="Plain Text"/>
    <w:basedOn w:val="Normal"/>
    <w:link w:val="PlainTextChar"/>
    <w:rsid w:val="00B42D6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42D6E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B42D6E"/>
    <w:pPr>
      <w:jc w:val="both"/>
    </w:pPr>
    <w:rPr>
      <w:rFonts w:ascii="VNtimes new roman" w:hAnsi="VN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B42D6E"/>
    <w:rPr>
      <w:rFonts w:ascii="VNtimes new roman" w:hAnsi="VNtimes new roman"/>
      <w:sz w:val="24"/>
    </w:rPr>
  </w:style>
  <w:style w:type="paragraph" w:styleId="Header">
    <w:name w:val="header"/>
    <w:basedOn w:val="Normal"/>
    <w:link w:val="HeaderChar"/>
    <w:rsid w:val="00B42D6E"/>
    <w:pPr>
      <w:tabs>
        <w:tab w:val="center" w:pos="4320"/>
        <w:tab w:val="right" w:pos="8640"/>
      </w:tabs>
    </w:pPr>
    <w:rPr>
      <w:rFonts w:ascii="VNtimes new roman" w:hAnsi="VNtimes new roman"/>
      <w:szCs w:val="20"/>
      <w:lang w:val="x-none" w:eastAsia="x-none"/>
    </w:rPr>
  </w:style>
  <w:style w:type="character" w:customStyle="1" w:styleId="HeaderChar">
    <w:name w:val="Header Char"/>
    <w:link w:val="Header"/>
    <w:rsid w:val="00B42D6E"/>
    <w:rPr>
      <w:rFonts w:ascii="VNtimes new roman" w:hAnsi="VNtimes new roman"/>
      <w:sz w:val="24"/>
    </w:rPr>
  </w:style>
  <w:style w:type="paragraph" w:styleId="BodyText2">
    <w:name w:val="Body Text 2"/>
    <w:basedOn w:val="Normal"/>
    <w:link w:val="BodyText2Char"/>
    <w:rsid w:val="00B42D6E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B42D6E"/>
    <w:rPr>
      <w:sz w:val="28"/>
      <w:szCs w:val="28"/>
    </w:rPr>
  </w:style>
  <w:style w:type="numbering" w:customStyle="1" w:styleId="NoList1">
    <w:name w:val="No List1"/>
    <w:next w:val="NoList"/>
    <w:semiHidden/>
    <w:rsid w:val="006B5116"/>
  </w:style>
  <w:style w:type="table" w:customStyle="1" w:styleId="TableGrid1">
    <w:name w:val="Table Grid1"/>
    <w:basedOn w:val="TableNormal"/>
    <w:next w:val="TableGrid"/>
    <w:uiPriority w:val="59"/>
    <w:rsid w:val="005122C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uiPriority w:val="99"/>
    <w:semiHidden/>
    <w:unhideWhenUsed/>
    <w:rsid w:val="004A2B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5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CC87-23FF-4CB7-A62A-D8A691E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au Han</dc:creator>
  <cp:lastModifiedBy>Hoang Quang</cp:lastModifiedBy>
  <cp:revision>26</cp:revision>
  <dcterms:created xsi:type="dcterms:W3CDTF">2017-11-11T10:22:00Z</dcterms:created>
  <dcterms:modified xsi:type="dcterms:W3CDTF">2017-11-11T12:14:00Z</dcterms:modified>
</cp:coreProperties>
</file>